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92193" w14:textId="5E70E5AA" w:rsidR="00741A0B" w:rsidRDefault="009B1125" w:rsidP="000E4A20">
      <w:pPr>
        <w:jc w:val="center"/>
      </w:pPr>
      <w:r>
        <w:t>Landscape Connectivity</w:t>
      </w:r>
    </w:p>
    <w:p w14:paraId="7D3864B1" w14:textId="77777777" w:rsidR="009B1125" w:rsidRDefault="009B1125" w:rsidP="000E4A20">
      <w:pPr>
        <w:jc w:val="center"/>
      </w:pPr>
    </w:p>
    <w:p w14:paraId="5840C4A7" w14:textId="7E8710BA" w:rsidR="00640094" w:rsidRDefault="004538C2" w:rsidP="005D6B97">
      <w:r>
        <w:t>Table 1. A</w:t>
      </w:r>
      <w:r w:rsidR="00640094">
        <w:t>mount</w:t>
      </w:r>
      <w:r>
        <w:t xml:space="preserve"> of area</w:t>
      </w:r>
      <w:r w:rsidR="00640094">
        <w:t xml:space="preserve"> per dispersal abilities</w:t>
      </w:r>
    </w:p>
    <w:p w14:paraId="4B713095" w14:textId="77777777" w:rsidR="00640094" w:rsidRDefault="00640094" w:rsidP="000E4A2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1440"/>
        <w:gridCol w:w="1440"/>
        <w:gridCol w:w="1440"/>
        <w:gridCol w:w="1350"/>
      </w:tblGrid>
      <w:tr w:rsidR="00885235" w14:paraId="3543BA91" w14:textId="77777777" w:rsidTr="00885235">
        <w:trPr>
          <w:trHeight w:val="432"/>
        </w:trPr>
        <w:tc>
          <w:tcPr>
            <w:tcW w:w="1345" w:type="dxa"/>
          </w:tcPr>
          <w:p w14:paraId="2DB207A4" w14:textId="77777777" w:rsidR="00652EFB" w:rsidRDefault="00652EFB" w:rsidP="00652EFB"/>
        </w:tc>
        <w:tc>
          <w:tcPr>
            <w:tcW w:w="1440" w:type="dxa"/>
          </w:tcPr>
          <w:p w14:paraId="21DBF13A" w14:textId="57209125" w:rsidR="00652EFB" w:rsidRDefault="00652EFB" w:rsidP="000E4A20">
            <w:pPr>
              <w:jc w:val="center"/>
            </w:pPr>
            <w:r>
              <w:t>Forest</w:t>
            </w:r>
          </w:p>
        </w:tc>
        <w:tc>
          <w:tcPr>
            <w:tcW w:w="1440" w:type="dxa"/>
          </w:tcPr>
          <w:p w14:paraId="0DC1FEF6" w14:textId="1257A1AF" w:rsidR="00652EFB" w:rsidRDefault="00652EFB" w:rsidP="000E4A20">
            <w:pPr>
              <w:jc w:val="center"/>
            </w:pPr>
            <w:r>
              <w:t>Urban</w:t>
            </w:r>
          </w:p>
        </w:tc>
        <w:tc>
          <w:tcPr>
            <w:tcW w:w="1440" w:type="dxa"/>
          </w:tcPr>
          <w:p w14:paraId="665EE261" w14:textId="15E4076B" w:rsidR="00652EFB" w:rsidRDefault="00652EFB" w:rsidP="000E4A20">
            <w:pPr>
              <w:jc w:val="center"/>
            </w:pPr>
            <w:r>
              <w:t>Rural</w:t>
            </w:r>
          </w:p>
        </w:tc>
        <w:tc>
          <w:tcPr>
            <w:tcW w:w="1440" w:type="dxa"/>
          </w:tcPr>
          <w:p w14:paraId="611F9A39" w14:textId="431CA59F" w:rsidR="00652EFB" w:rsidRDefault="00652EFB" w:rsidP="000E4A20">
            <w:pPr>
              <w:jc w:val="center"/>
            </w:pPr>
            <w:r>
              <w:t>Farm</w:t>
            </w:r>
          </w:p>
        </w:tc>
        <w:tc>
          <w:tcPr>
            <w:tcW w:w="1350" w:type="dxa"/>
          </w:tcPr>
          <w:p w14:paraId="146C67A2" w14:textId="3E05A2DC" w:rsidR="00652EFB" w:rsidRDefault="00652EFB" w:rsidP="000E4A20">
            <w:pPr>
              <w:jc w:val="center"/>
            </w:pPr>
            <w:r>
              <w:t>Buffer</w:t>
            </w:r>
          </w:p>
        </w:tc>
      </w:tr>
      <w:tr w:rsidR="00885235" w14:paraId="209E255F" w14:textId="77777777" w:rsidTr="00885235">
        <w:trPr>
          <w:trHeight w:val="432"/>
        </w:trPr>
        <w:tc>
          <w:tcPr>
            <w:tcW w:w="1345" w:type="dxa"/>
          </w:tcPr>
          <w:p w14:paraId="02591B21" w14:textId="5DD17F6A" w:rsidR="00652EFB" w:rsidRDefault="00652EFB" w:rsidP="00652EFB">
            <w:proofErr w:type="spellStart"/>
            <w:r>
              <w:t>Claireville</w:t>
            </w:r>
            <w:proofErr w:type="spellEnd"/>
          </w:p>
        </w:tc>
        <w:tc>
          <w:tcPr>
            <w:tcW w:w="1440" w:type="dxa"/>
          </w:tcPr>
          <w:p w14:paraId="2F727B49" w14:textId="77777777" w:rsidR="00652EFB" w:rsidRDefault="00652EFB" w:rsidP="000E4A20">
            <w:pPr>
              <w:jc w:val="center"/>
            </w:pPr>
          </w:p>
        </w:tc>
        <w:tc>
          <w:tcPr>
            <w:tcW w:w="1440" w:type="dxa"/>
          </w:tcPr>
          <w:p w14:paraId="55F05F23" w14:textId="5346E167" w:rsidR="00652EFB" w:rsidRDefault="00652EFB" w:rsidP="000E4A20">
            <w:pPr>
              <w:jc w:val="center"/>
            </w:pPr>
          </w:p>
        </w:tc>
        <w:tc>
          <w:tcPr>
            <w:tcW w:w="1440" w:type="dxa"/>
          </w:tcPr>
          <w:p w14:paraId="017E945D" w14:textId="77777777" w:rsidR="00652EFB" w:rsidRDefault="00652EFB" w:rsidP="000E4A20">
            <w:pPr>
              <w:jc w:val="center"/>
            </w:pPr>
          </w:p>
        </w:tc>
        <w:tc>
          <w:tcPr>
            <w:tcW w:w="1440" w:type="dxa"/>
          </w:tcPr>
          <w:p w14:paraId="700E74AC" w14:textId="77777777" w:rsidR="00652EFB" w:rsidRDefault="00652EFB" w:rsidP="000E4A20">
            <w:pPr>
              <w:jc w:val="center"/>
            </w:pPr>
          </w:p>
        </w:tc>
        <w:tc>
          <w:tcPr>
            <w:tcW w:w="1350" w:type="dxa"/>
          </w:tcPr>
          <w:p w14:paraId="759ECFDC" w14:textId="02ADC1EC" w:rsidR="00652EFB" w:rsidRDefault="00652EFB" w:rsidP="000E4A20">
            <w:pPr>
              <w:jc w:val="center"/>
            </w:pPr>
            <w:r>
              <w:t>1 km</w:t>
            </w:r>
          </w:p>
        </w:tc>
      </w:tr>
      <w:tr w:rsidR="00885235" w14:paraId="30AB350B" w14:textId="77777777" w:rsidTr="00885235">
        <w:trPr>
          <w:trHeight w:val="432"/>
        </w:trPr>
        <w:tc>
          <w:tcPr>
            <w:tcW w:w="1345" w:type="dxa"/>
          </w:tcPr>
          <w:p w14:paraId="6E0C839A" w14:textId="6A7D552A" w:rsidR="00652EFB" w:rsidRDefault="00652EFB" w:rsidP="00652EFB">
            <w:r>
              <w:t>Rouge</w:t>
            </w:r>
          </w:p>
        </w:tc>
        <w:tc>
          <w:tcPr>
            <w:tcW w:w="1440" w:type="dxa"/>
          </w:tcPr>
          <w:p w14:paraId="71219FD5" w14:textId="77777777" w:rsidR="00652EFB" w:rsidRDefault="00652EFB" w:rsidP="000E4A20">
            <w:pPr>
              <w:jc w:val="center"/>
            </w:pPr>
          </w:p>
        </w:tc>
        <w:tc>
          <w:tcPr>
            <w:tcW w:w="1440" w:type="dxa"/>
          </w:tcPr>
          <w:p w14:paraId="31FD9602" w14:textId="77777777" w:rsidR="00652EFB" w:rsidRDefault="00652EFB" w:rsidP="000E4A20">
            <w:pPr>
              <w:jc w:val="center"/>
            </w:pPr>
          </w:p>
        </w:tc>
        <w:tc>
          <w:tcPr>
            <w:tcW w:w="1440" w:type="dxa"/>
          </w:tcPr>
          <w:p w14:paraId="6870864B" w14:textId="77777777" w:rsidR="00652EFB" w:rsidRDefault="00652EFB" w:rsidP="000E4A20">
            <w:pPr>
              <w:jc w:val="center"/>
            </w:pPr>
          </w:p>
        </w:tc>
        <w:tc>
          <w:tcPr>
            <w:tcW w:w="1440" w:type="dxa"/>
          </w:tcPr>
          <w:p w14:paraId="3FDCD498" w14:textId="77777777" w:rsidR="00652EFB" w:rsidRDefault="00652EFB" w:rsidP="000E4A20">
            <w:pPr>
              <w:jc w:val="center"/>
            </w:pPr>
          </w:p>
        </w:tc>
        <w:tc>
          <w:tcPr>
            <w:tcW w:w="1350" w:type="dxa"/>
          </w:tcPr>
          <w:p w14:paraId="15D4B3E5" w14:textId="508EE5AE" w:rsidR="00652EFB" w:rsidRDefault="00652EFB" w:rsidP="000E4A20">
            <w:pPr>
              <w:jc w:val="center"/>
            </w:pPr>
            <w:r>
              <w:t>1 km</w:t>
            </w:r>
          </w:p>
        </w:tc>
      </w:tr>
      <w:tr w:rsidR="00885235" w14:paraId="13DCBDF4" w14:textId="77777777" w:rsidTr="00885235">
        <w:trPr>
          <w:trHeight w:val="432"/>
        </w:trPr>
        <w:tc>
          <w:tcPr>
            <w:tcW w:w="1345" w:type="dxa"/>
          </w:tcPr>
          <w:p w14:paraId="331EAC02" w14:textId="1D6D71C1" w:rsidR="00652EFB" w:rsidRDefault="00652EFB" w:rsidP="00652EFB">
            <w:proofErr w:type="spellStart"/>
            <w:r>
              <w:t>Claireville</w:t>
            </w:r>
            <w:proofErr w:type="spellEnd"/>
          </w:p>
        </w:tc>
        <w:tc>
          <w:tcPr>
            <w:tcW w:w="1440" w:type="dxa"/>
          </w:tcPr>
          <w:p w14:paraId="3AB9875E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7A8AF54A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3FF11769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1F1BF6FB" w14:textId="77777777" w:rsidR="00652EFB" w:rsidRDefault="00652EFB" w:rsidP="00652EFB">
            <w:pPr>
              <w:jc w:val="center"/>
            </w:pPr>
          </w:p>
        </w:tc>
        <w:tc>
          <w:tcPr>
            <w:tcW w:w="1350" w:type="dxa"/>
          </w:tcPr>
          <w:p w14:paraId="0EDEBAE0" w14:textId="114412A3" w:rsidR="00652EFB" w:rsidRDefault="00652EFB" w:rsidP="00652EFB">
            <w:pPr>
              <w:jc w:val="center"/>
            </w:pPr>
            <w:r>
              <w:t>5 km</w:t>
            </w:r>
          </w:p>
        </w:tc>
      </w:tr>
      <w:tr w:rsidR="00885235" w14:paraId="36FEB95A" w14:textId="77777777" w:rsidTr="00885235">
        <w:trPr>
          <w:trHeight w:val="432"/>
        </w:trPr>
        <w:tc>
          <w:tcPr>
            <w:tcW w:w="1345" w:type="dxa"/>
          </w:tcPr>
          <w:p w14:paraId="167006D2" w14:textId="0AB1B103" w:rsidR="00652EFB" w:rsidRDefault="00652EFB" w:rsidP="00652EFB">
            <w:r>
              <w:t>Rouge</w:t>
            </w:r>
          </w:p>
        </w:tc>
        <w:tc>
          <w:tcPr>
            <w:tcW w:w="1440" w:type="dxa"/>
          </w:tcPr>
          <w:p w14:paraId="62C25D36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557EBFED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7A95C2BB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5E5C85C1" w14:textId="77777777" w:rsidR="00652EFB" w:rsidRDefault="00652EFB" w:rsidP="00652EFB">
            <w:pPr>
              <w:jc w:val="center"/>
            </w:pPr>
          </w:p>
        </w:tc>
        <w:tc>
          <w:tcPr>
            <w:tcW w:w="1350" w:type="dxa"/>
          </w:tcPr>
          <w:p w14:paraId="1E8426D7" w14:textId="17DA2172" w:rsidR="00652EFB" w:rsidRDefault="00652EFB" w:rsidP="00652EFB">
            <w:pPr>
              <w:jc w:val="center"/>
            </w:pPr>
            <w:r>
              <w:t>5 km</w:t>
            </w:r>
          </w:p>
        </w:tc>
      </w:tr>
      <w:tr w:rsidR="00885235" w14:paraId="0A671BCC" w14:textId="77777777" w:rsidTr="00885235">
        <w:trPr>
          <w:trHeight w:val="432"/>
        </w:trPr>
        <w:tc>
          <w:tcPr>
            <w:tcW w:w="1345" w:type="dxa"/>
          </w:tcPr>
          <w:p w14:paraId="65199220" w14:textId="3102F111" w:rsidR="00652EFB" w:rsidRDefault="00652EFB" w:rsidP="00652EFB">
            <w:proofErr w:type="spellStart"/>
            <w:r>
              <w:t>Claireville</w:t>
            </w:r>
            <w:proofErr w:type="spellEnd"/>
          </w:p>
        </w:tc>
        <w:tc>
          <w:tcPr>
            <w:tcW w:w="1440" w:type="dxa"/>
          </w:tcPr>
          <w:p w14:paraId="2107CD10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4352A6D2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54D68F1E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463D6104" w14:textId="77777777" w:rsidR="00652EFB" w:rsidRDefault="00652EFB" w:rsidP="00652EFB">
            <w:pPr>
              <w:jc w:val="center"/>
            </w:pPr>
          </w:p>
        </w:tc>
        <w:tc>
          <w:tcPr>
            <w:tcW w:w="1350" w:type="dxa"/>
          </w:tcPr>
          <w:p w14:paraId="3BBFBE9B" w14:textId="7199C84D" w:rsidR="00652EFB" w:rsidRDefault="00652EFB" w:rsidP="00652EFB">
            <w:pPr>
              <w:jc w:val="center"/>
            </w:pPr>
            <w:r>
              <w:t>10 km</w:t>
            </w:r>
          </w:p>
        </w:tc>
      </w:tr>
      <w:tr w:rsidR="00885235" w14:paraId="3DA28DBD" w14:textId="77777777" w:rsidTr="00885235">
        <w:trPr>
          <w:trHeight w:val="432"/>
        </w:trPr>
        <w:tc>
          <w:tcPr>
            <w:tcW w:w="1345" w:type="dxa"/>
          </w:tcPr>
          <w:p w14:paraId="6A311C34" w14:textId="58E6DCD6" w:rsidR="00652EFB" w:rsidRDefault="00652EFB" w:rsidP="00652EFB">
            <w:r>
              <w:t>Rouge</w:t>
            </w:r>
          </w:p>
        </w:tc>
        <w:tc>
          <w:tcPr>
            <w:tcW w:w="1440" w:type="dxa"/>
          </w:tcPr>
          <w:p w14:paraId="7913F3CB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0D7CAB16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02BC13AF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044BC5E4" w14:textId="77777777" w:rsidR="00652EFB" w:rsidRDefault="00652EFB" w:rsidP="00652EFB">
            <w:pPr>
              <w:jc w:val="center"/>
            </w:pPr>
          </w:p>
        </w:tc>
        <w:tc>
          <w:tcPr>
            <w:tcW w:w="1350" w:type="dxa"/>
          </w:tcPr>
          <w:p w14:paraId="69F380D6" w14:textId="6801A178" w:rsidR="00652EFB" w:rsidRDefault="00652EFB" w:rsidP="00652EFB">
            <w:pPr>
              <w:jc w:val="center"/>
            </w:pPr>
            <w:r>
              <w:t>10 km</w:t>
            </w:r>
          </w:p>
        </w:tc>
      </w:tr>
      <w:tr w:rsidR="00885235" w14:paraId="06717B78" w14:textId="77777777" w:rsidTr="00885235">
        <w:trPr>
          <w:trHeight w:val="432"/>
        </w:trPr>
        <w:tc>
          <w:tcPr>
            <w:tcW w:w="1345" w:type="dxa"/>
          </w:tcPr>
          <w:p w14:paraId="1EA80715" w14:textId="5934F0E8" w:rsidR="00652EFB" w:rsidRDefault="00652EFB" w:rsidP="00652EFB">
            <w:proofErr w:type="spellStart"/>
            <w:r>
              <w:t>Claireville</w:t>
            </w:r>
            <w:proofErr w:type="spellEnd"/>
          </w:p>
        </w:tc>
        <w:tc>
          <w:tcPr>
            <w:tcW w:w="1440" w:type="dxa"/>
          </w:tcPr>
          <w:p w14:paraId="2F246E25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23A26027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274F826C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304B434D" w14:textId="77777777" w:rsidR="00652EFB" w:rsidRDefault="00652EFB" w:rsidP="00652EFB">
            <w:pPr>
              <w:jc w:val="center"/>
            </w:pPr>
          </w:p>
        </w:tc>
        <w:tc>
          <w:tcPr>
            <w:tcW w:w="1350" w:type="dxa"/>
          </w:tcPr>
          <w:p w14:paraId="5261A12F" w14:textId="581F3D07" w:rsidR="00652EFB" w:rsidRDefault="00652EFB" w:rsidP="00652EFB">
            <w:pPr>
              <w:jc w:val="center"/>
            </w:pPr>
            <w:r>
              <w:t>15 km</w:t>
            </w:r>
          </w:p>
        </w:tc>
      </w:tr>
      <w:tr w:rsidR="00885235" w14:paraId="6CF0CAC3" w14:textId="77777777" w:rsidTr="00885235">
        <w:trPr>
          <w:trHeight w:val="432"/>
        </w:trPr>
        <w:tc>
          <w:tcPr>
            <w:tcW w:w="1345" w:type="dxa"/>
          </w:tcPr>
          <w:p w14:paraId="14E163A3" w14:textId="5F0AD9A9" w:rsidR="00652EFB" w:rsidRDefault="00652EFB" w:rsidP="00652EFB">
            <w:r>
              <w:t>Rouge</w:t>
            </w:r>
          </w:p>
        </w:tc>
        <w:tc>
          <w:tcPr>
            <w:tcW w:w="1440" w:type="dxa"/>
          </w:tcPr>
          <w:p w14:paraId="25B82C99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2593AEE5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2DA93B58" w14:textId="77777777" w:rsidR="00652EFB" w:rsidRDefault="00652EFB" w:rsidP="00652EFB">
            <w:pPr>
              <w:jc w:val="center"/>
            </w:pPr>
          </w:p>
        </w:tc>
        <w:tc>
          <w:tcPr>
            <w:tcW w:w="1440" w:type="dxa"/>
          </w:tcPr>
          <w:p w14:paraId="505662A1" w14:textId="77777777" w:rsidR="00652EFB" w:rsidRDefault="00652EFB" w:rsidP="00652EFB">
            <w:pPr>
              <w:jc w:val="center"/>
            </w:pPr>
          </w:p>
        </w:tc>
        <w:tc>
          <w:tcPr>
            <w:tcW w:w="1350" w:type="dxa"/>
          </w:tcPr>
          <w:p w14:paraId="1D129527" w14:textId="29AFB5A9" w:rsidR="00652EFB" w:rsidRDefault="00652EFB" w:rsidP="00652EFB">
            <w:pPr>
              <w:jc w:val="center"/>
            </w:pPr>
            <w:r>
              <w:t>15 km</w:t>
            </w:r>
          </w:p>
        </w:tc>
      </w:tr>
    </w:tbl>
    <w:p w14:paraId="68B15232" w14:textId="56E3DF67" w:rsidR="00640094" w:rsidRDefault="00640094" w:rsidP="000E4A20">
      <w:pPr>
        <w:jc w:val="center"/>
      </w:pPr>
    </w:p>
    <w:p w14:paraId="7EFE4FC6" w14:textId="01FE08CE" w:rsidR="00640094" w:rsidRDefault="00640094" w:rsidP="000E4A20">
      <w:pPr>
        <w:jc w:val="center"/>
      </w:pPr>
    </w:p>
    <w:p w14:paraId="73F0E9A9" w14:textId="42BDB747" w:rsidR="000E4A20" w:rsidRDefault="00741A0B" w:rsidP="00533D78">
      <w:r>
        <w:t xml:space="preserve">Table </w:t>
      </w:r>
      <w:r w:rsidR="00640094">
        <w:t>2</w:t>
      </w:r>
      <w:r w:rsidR="000E4A20">
        <w:t xml:space="preserve">. </w:t>
      </w:r>
      <w:r>
        <w:t>Landscape Connectivity</w:t>
      </w:r>
    </w:p>
    <w:p w14:paraId="032D04ED" w14:textId="77777777" w:rsidR="002D638A" w:rsidRDefault="002D638A" w:rsidP="00533D78"/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136"/>
        <w:gridCol w:w="1459"/>
        <w:gridCol w:w="1440"/>
        <w:gridCol w:w="1440"/>
        <w:gridCol w:w="1620"/>
        <w:gridCol w:w="1620"/>
      </w:tblGrid>
      <w:tr w:rsidR="002D638A" w14:paraId="0C8A2F6E" w14:textId="59C4A5F9" w:rsidTr="00445D55">
        <w:trPr>
          <w:trHeight w:val="513"/>
        </w:trPr>
        <w:tc>
          <w:tcPr>
            <w:tcW w:w="2136" w:type="dxa"/>
          </w:tcPr>
          <w:p w14:paraId="7C40FFA3" w14:textId="6CE2F6AE" w:rsidR="002D638A" w:rsidRDefault="002D638A" w:rsidP="002D638A">
            <w:r>
              <w:t>Connectivity</w:t>
            </w:r>
          </w:p>
        </w:tc>
        <w:tc>
          <w:tcPr>
            <w:tcW w:w="1459" w:type="dxa"/>
          </w:tcPr>
          <w:p w14:paraId="649C0B2C" w14:textId="7662D8CB" w:rsidR="002D638A" w:rsidRDefault="002D638A" w:rsidP="002D638A">
            <w:r>
              <w:t>Minimum</w:t>
            </w:r>
          </w:p>
        </w:tc>
        <w:tc>
          <w:tcPr>
            <w:tcW w:w="1440" w:type="dxa"/>
          </w:tcPr>
          <w:p w14:paraId="516573AC" w14:textId="4923E2F9" w:rsidR="002D638A" w:rsidRDefault="002D638A" w:rsidP="002D638A">
            <w:r>
              <w:t>Mean</w:t>
            </w:r>
          </w:p>
        </w:tc>
        <w:tc>
          <w:tcPr>
            <w:tcW w:w="1440" w:type="dxa"/>
          </w:tcPr>
          <w:p w14:paraId="3C135B69" w14:textId="5E9179CF" w:rsidR="002D638A" w:rsidRDefault="002D638A" w:rsidP="002D638A">
            <w:r>
              <w:t>Median</w:t>
            </w:r>
          </w:p>
        </w:tc>
        <w:tc>
          <w:tcPr>
            <w:tcW w:w="1620" w:type="dxa"/>
          </w:tcPr>
          <w:p w14:paraId="4DA6A163" w14:textId="20299BD6" w:rsidR="002D638A" w:rsidRDefault="002D638A" w:rsidP="002D638A">
            <w:r>
              <w:t xml:space="preserve">Median – 3 classes </w:t>
            </w:r>
          </w:p>
        </w:tc>
        <w:tc>
          <w:tcPr>
            <w:tcW w:w="1620" w:type="dxa"/>
          </w:tcPr>
          <w:p w14:paraId="68202F99" w14:textId="36EDB829" w:rsidR="002D638A" w:rsidRDefault="002D638A" w:rsidP="002D638A">
            <w:r>
              <w:t>Maximum</w:t>
            </w:r>
          </w:p>
        </w:tc>
      </w:tr>
      <w:tr w:rsidR="002D638A" w14:paraId="6C950DC4" w14:textId="35CF013C" w:rsidTr="00445D55">
        <w:tc>
          <w:tcPr>
            <w:tcW w:w="2136" w:type="dxa"/>
          </w:tcPr>
          <w:p w14:paraId="2C4A47FC" w14:textId="1700F55D" w:rsidR="002D638A" w:rsidRDefault="002D638A" w:rsidP="002D638A">
            <w:r>
              <w:t>Euclidean Distance (m)</w:t>
            </w:r>
          </w:p>
        </w:tc>
        <w:tc>
          <w:tcPr>
            <w:tcW w:w="1459" w:type="dxa"/>
          </w:tcPr>
          <w:p w14:paraId="38B84ACA" w14:textId="77777777" w:rsidR="002D638A" w:rsidRDefault="002D638A" w:rsidP="002D638A"/>
        </w:tc>
        <w:tc>
          <w:tcPr>
            <w:tcW w:w="1440" w:type="dxa"/>
          </w:tcPr>
          <w:p w14:paraId="111A02B9" w14:textId="77777777" w:rsidR="002D638A" w:rsidRDefault="002D638A" w:rsidP="002D638A"/>
        </w:tc>
        <w:tc>
          <w:tcPr>
            <w:tcW w:w="1440" w:type="dxa"/>
          </w:tcPr>
          <w:p w14:paraId="2DE736CB" w14:textId="77777777" w:rsidR="002D638A" w:rsidRDefault="002D638A" w:rsidP="002D638A"/>
        </w:tc>
        <w:tc>
          <w:tcPr>
            <w:tcW w:w="1620" w:type="dxa"/>
          </w:tcPr>
          <w:p w14:paraId="1A2DDD72" w14:textId="77777777" w:rsidR="002D638A" w:rsidRDefault="002D638A" w:rsidP="002D638A"/>
        </w:tc>
        <w:tc>
          <w:tcPr>
            <w:tcW w:w="1620" w:type="dxa"/>
          </w:tcPr>
          <w:p w14:paraId="616F2FEA" w14:textId="77777777" w:rsidR="002D638A" w:rsidRDefault="002D638A" w:rsidP="002D638A"/>
        </w:tc>
      </w:tr>
      <w:tr w:rsidR="002D638A" w14:paraId="758A9662" w14:textId="018E0B0A" w:rsidTr="00445D55">
        <w:tc>
          <w:tcPr>
            <w:tcW w:w="2136" w:type="dxa"/>
          </w:tcPr>
          <w:p w14:paraId="2D3E109D" w14:textId="2C6EA05E" w:rsidR="002D638A" w:rsidRDefault="00B372CF" w:rsidP="002D638A">
            <w:r>
              <w:t>Least-Cost Distance</w:t>
            </w:r>
          </w:p>
        </w:tc>
        <w:tc>
          <w:tcPr>
            <w:tcW w:w="1459" w:type="dxa"/>
          </w:tcPr>
          <w:p w14:paraId="41102CFA" w14:textId="77777777" w:rsidR="002D638A" w:rsidRDefault="002D638A" w:rsidP="002D638A"/>
        </w:tc>
        <w:tc>
          <w:tcPr>
            <w:tcW w:w="1440" w:type="dxa"/>
          </w:tcPr>
          <w:p w14:paraId="249A59C6" w14:textId="77777777" w:rsidR="002D638A" w:rsidRDefault="002D638A" w:rsidP="002D638A"/>
        </w:tc>
        <w:tc>
          <w:tcPr>
            <w:tcW w:w="1440" w:type="dxa"/>
          </w:tcPr>
          <w:p w14:paraId="5072CA6F" w14:textId="77777777" w:rsidR="002D638A" w:rsidRDefault="002D638A" w:rsidP="002D638A">
            <w:bookmarkStart w:id="0" w:name="_GoBack"/>
            <w:bookmarkEnd w:id="0"/>
          </w:p>
        </w:tc>
        <w:tc>
          <w:tcPr>
            <w:tcW w:w="1620" w:type="dxa"/>
          </w:tcPr>
          <w:p w14:paraId="5ECCE56E" w14:textId="77777777" w:rsidR="002D638A" w:rsidRDefault="002D638A" w:rsidP="002D638A"/>
        </w:tc>
        <w:tc>
          <w:tcPr>
            <w:tcW w:w="1620" w:type="dxa"/>
          </w:tcPr>
          <w:p w14:paraId="414A28BE" w14:textId="77777777" w:rsidR="002D638A" w:rsidRDefault="002D638A" w:rsidP="002D638A"/>
        </w:tc>
      </w:tr>
    </w:tbl>
    <w:p w14:paraId="6DEB9D9E" w14:textId="77777777" w:rsidR="000E4A20" w:rsidRDefault="000E4A20" w:rsidP="000E4A20"/>
    <w:p w14:paraId="030A9CC1" w14:textId="77777777" w:rsidR="000E4A20" w:rsidRDefault="000E4A20" w:rsidP="00CC3E07"/>
    <w:sectPr w:rsidR="000E4A20">
      <w:headerReference w:type="default" r:id="rId8"/>
      <w:footerReference w:type="default" r:id="rId9"/>
      <w:pgSz w:w="12240" w:h="15840"/>
      <w:pgMar w:top="1296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D8943" w14:textId="77777777" w:rsidR="00C016FD" w:rsidRDefault="00C016FD">
      <w:r>
        <w:separator/>
      </w:r>
    </w:p>
  </w:endnote>
  <w:endnote w:type="continuationSeparator" w:id="0">
    <w:p w14:paraId="0C5E78AC" w14:textId="77777777" w:rsidR="00C016FD" w:rsidRDefault="00C0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VictorianD">
    <w:charset w:val="00"/>
    <w:family w:val="decorative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0EF6" w14:textId="720E0DB2" w:rsidR="00507DAF" w:rsidRDefault="00507D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2C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1B3B" w14:textId="77777777" w:rsidR="00C016FD" w:rsidRDefault="00C016FD">
      <w:r>
        <w:separator/>
      </w:r>
    </w:p>
  </w:footnote>
  <w:footnote w:type="continuationSeparator" w:id="0">
    <w:p w14:paraId="3339D015" w14:textId="77777777" w:rsidR="00C016FD" w:rsidRDefault="00C0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4C78" w14:textId="5E9713A3" w:rsidR="00C409A0" w:rsidRPr="009B1125" w:rsidRDefault="009B1125" w:rsidP="00741A0B">
    <w:pPr>
      <w:pStyle w:val="Header"/>
      <w:rPr>
        <w:lang w:val="en-CA"/>
      </w:rPr>
    </w:pPr>
    <w:r>
      <w:rPr>
        <w:lang w:val="en-CA"/>
      </w:rPr>
      <w:t>Marie-</w:t>
    </w:r>
    <w:proofErr w:type="spellStart"/>
    <w:r>
      <w:rPr>
        <w:lang w:val="en-CA"/>
      </w:rPr>
      <w:t>Josée</w:t>
    </w:r>
    <w:proofErr w:type="spellEnd"/>
    <w:r>
      <w:rPr>
        <w:lang w:val="en-CA"/>
      </w:rPr>
      <w:t xml:space="preserve"> Fortin</w:t>
    </w:r>
    <w:r>
      <w:rPr>
        <w:lang w:val="en-CA"/>
      </w:rPr>
      <w:tab/>
    </w:r>
    <w:r>
      <w:rPr>
        <w:lang w:val="en-CA"/>
      </w:rPr>
      <w:tab/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695691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vertAlign w:val="baseline"/>
      </w:rPr>
    </w:lvl>
  </w:abstractNum>
  <w:abstractNum w:abstractNumId="2" w15:restartNumberingAfterBreak="0">
    <w:nsid w:val="00000003"/>
    <w:multiLevelType w:val="singleLevel"/>
    <w:tmpl w:val="080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80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80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5770D0D2"/>
    <w:lvl w:ilvl="0">
      <w:start w:val="1"/>
      <w:numFmt w:val="upperLetter"/>
      <w:lvlText w:val="%1)"/>
      <w:lvlJc w:val="left"/>
      <w:pPr>
        <w:tabs>
          <w:tab w:val="left" w:pos="360"/>
        </w:tabs>
        <w:ind w:left="216" w:hanging="216"/>
      </w:pPr>
    </w:lvl>
  </w:abstractNum>
  <w:abstractNum w:abstractNumId="6" w15:restartNumberingAfterBreak="0">
    <w:nsid w:val="00000007"/>
    <w:multiLevelType w:val="singleLevel"/>
    <w:tmpl w:val="DA54583E"/>
    <w:lvl w:ilvl="0">
      <w:start w:val="1"/>
      <w:numFmt w:val="bullet"/>
      <w:lvlText w:val=""/>
      <w:lvlJc w:val="left"/>
      <w:pPr>
        <w:tabs>
          <w:tab w:val="left" w:pos="288"/>
        </w:tabs>
        <w:ind w:left="0" w:hanging="72"/>
      </w:pPr>
      <w:rPr>
        <w:rFonts w:ascii="Arrows1" w:hAnsi="VictorianD" w:hint="default"/>
      </w:rPr>
    </w:lvl>
  </w:abstractNum>
  <w:abstractNum w:abstractNumId="7" w15:restartNumberingAfterBreak="0">
    <w:nsid w:val="00000008"/>
    <w:multiLevelType w:val="singleLevel"/>
    <w:tmpl w:val="DA54583E"/>
    <w:lvl w:ilvl="0">
      <w:start w:val="1"/>
      <w:numFmt w:val="bullet"/>
      <w:lvlText w:val=""/>
      <w:lvlJc w:val="left"/>
      <w:pPr>
        <w:tabs>
          <w:tab w:val="left" w:pos="288"/>
        </w:tabs>
        <w:ind w:left="0" w:hanging="72"/>
      </w:pPr>
      <w:rPr>
        <w:rFonts w:ascii="Arrows1" w:hAnsi="VictorianD" w:hint="default"/>
      </w:rPr>
    </w:lvl>
  </w:abstractNum>
  <w:abstractNum w:abstractNumId="8" w15:restartNumberingAfterBreak="0">
    <w:nsid w:val="00000009"/>
    <w:multiLevelType w:val="singleLevel"/>
    <w:tmpl w:val="08090003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singleLevel"/>
    <w:tmpl w:val="A10A9208"/>
    <w:lvl w:ilvl="0">
      <w:start w:val="1"/>
      <w:numFmt w:val="lowerRoman"/>
      <w:lvlText w:val="(%1)"/>
      <w:lvlJc w:val="left"/>
      <w:pPr>
        <w:tabs>
          <w:tab w:val="left" w:pos="720"/>
        </w:tabs>
        <w:ind w:left="288" w:hanging="288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8090003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singleLevel"/>
    <w:tmpl w:val="1CEE18CC"/>
    <w:lvl w:ilvl="0">
      <w:start w:val="1"/>
      <w:numFmt w:val="lowerRoman"/>
      <w:lvlText w:val="(%1)"/>
      <w:lvlJc w:val="left"/>
      <w:pPr>
        <w:tabs>
          <w:tab w:val="left" w:pos="936"/>
        </w:tabs>
        <w:ind w:left="936" w:hanging="72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7C1803F8"/>
    <w:lvl w:ilvl="0">
      <w:start w:val="1"/>
      <w:numFmt w:val="lowerRoman"/>
      <w:lvlText w:val="(%1)"/>
      <w:lvlJc w:val="left"/>
      <w:pPr>
        <w:tabs>
          <w:tab w:val="left" w:pos="936"/>
        </w:tabs>
        <w:ind w:left="936" w:hanging="72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F3FCCD62"/>
    <w:lvl w:ilvl="0">
      <w:start w:val="1"/>
      <w:numFmt w:val="lowerRoman"/>
      <w:lvlText w:val="(%1)"/>
      <w:lvlJc w:val="left"/>
      <w:pPr>
        <w:tabs>
          <w:tab w:val="left" w:pos="936"/>
        </w:tabs>
        <w:ind w:left="936" w:hanging="720"/>
      </w:pPr>
      <w:rPr>
        <w:rFonts w:hint="default"/>
      </w:rPr>
    </w:lvl>
  </w:abstractNum>
  <w:abstractNum w:abstractNumId="14" w15:restartNumberingAfterBreak="0">
    <w:nsid w:val="0000000F"/>
    <w:multiLevelType w:val="hybridMultilevel"/>
    <w:tmpl w:val="9594DD28"/>
    <w:lvl w:ilvl="0" w:tplc="5F0E1FFE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00000010"/>
    <w:multiLevelType w:val="hybridMultilevel"/>
    <w:tmpl w:val="928A54C0"/>
    <w:lvl w:ilvl="0" w:tplc="04090011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A6F0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50F6605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3962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CF6AC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6776A922"/>
    <w:lvl w:ilvl="0" w:tplc="ED5225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07FE0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1AE2CA22"/>
    <w:lvl w:ilvl="0" w:tplc="6C7C5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0000018"/>
    <w:multiLevelType w:val="hybridMultilevel"/>
    <w:tmpl w:val="D214CBA4"/>
    <w:lvl w:ilvl="0" w:tplc="FADC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0000019"/>
    <w:multiLevelType w:val="hybridMultilevel"/>
    <w:tmpl w:val="D0667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7C423FC"/>
    <w:lvl w:ilvl="0" w:tplc="2488D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8C089BDE"/>
    <w:lvl w:ilvl="0" w:tplc="3BB05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3AE25C6A"/>
    <w:lvl w:ilvl="0" w:tplc="DAC41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816A4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79E23552"/>
    <w:lvl w:ilvl="0" w:tplc="28967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4484E704"/>
    <w:lvl w:ilvl="0" w:tplc="28967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A31E3B0A"/>
    <w:lvl w:ilvl="0" w:tplc="B2AC0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B71393"/>
    <w:multiLevelType w:val="hybridMultilevel"/>
    <w:tmpl w:val="4D8A2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7D0A2A"/>
    <w:multiLevelType w:val="hybridMultilevel"/>
    <w:tmpl w:val="3FE6E5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F3F22"/>
    <w:multiLevelType w:val="hybridMultilevel"/>
    <w:tmpl w:val="573AE158"/>
    <w:lvl w:ilvl="0" w:tplc="B2AC0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01D6A"/>
    <w:multiLevelType w:val="hybridMultilevel"/>
    <w:tmpl w:val="5BEAA19C"/>
    <w:lvl w:ilvl="0" w:tplc="9ECA3B3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004B3"/>
    <w:multiLevelType w:val="singleLevel"/>
    <w:tmpl w:val="FFFFFFFF"/>
    <w:lvl w:ilvl="0">
      <w:start w:val="1"/>
      <w:numFmt w:val="decimal"/>
      <w:lvlText w:val="*"/>
      <w:lvlJc w:val="left"/>
    </w:lvl>
  </w:abstractNum>
  <w:num w:numId="1">
    <w:abstractNumId w:val="27"/>
  </w:num>
  <w:num w:numId="2">
    <w:abstractNumId w:val="3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  <w:num w:numId="21">
    <w:abstractNumId w:val="16"/>
  </w:num>
  <w:num w:numId="22">
    <w:abstractNumId w:val="21"/>
  </w:num>
  <w:num w:numId="23">
    <w:abstractNumId w:val="18"/>
  </w:num>
  <w:num w:numId="24">
    <w:abstractNumId w:val="23"/>
  </w:num>
  <w:num w:numId="25">
    <w:abstractNumId w:val="20"/>
  </w:num>
  <w:num w:numId="26">
    <w:abstractNumId w:val="25"/>
  </w:num>
  <w:num w:numId="27">
    <w:abstractNumId w:val="22"/>
  </w:num>
  <w:num w:numId="28">
    <w:abstractNumId w:val="26"/>
  </w:num>
  <w:num w:numId="29">
    <w:abstractNumId w:val="24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4"/>
  </w:num>
  <w:num w:numId="35">
    <w:abstractNumId w:val="3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E"/>
    <w:rsid w:val="00005510"/>
    <w:rsid w:val="00012336"/>
    <w:rsid w:val="00024100"/>
    <w:rsid w:val="000268EA"/>
    <w:rsid w:val="00043FF8"/>
    <w:rsid w:val="00064F85"/>
    <w:rsid w:val="00066B2D"/>
    <w:rsid w:val="0006729A"/>
    <w:rsid w:val="00067714"/>
    <w:rsid w:val="00086031"/>
    <w:rsid w:val="00087D1B"/>
    <w:rsid w:val="000B269B"/>
    <w:rsid w:val="000B7290"/>
    <w:rsid w:val="000C0785"/>
    <w:rsid w:val="000C6A71"/>
    <w:rsid w:val="000D0F7E"/>
    <w:rsid w:val="000E4A20"/>
    <w:rsid w:val="000F7804"/>
    <w:rsid w:val="00120CFC"/>
    <w:rsid w:val="001255F7"/>
    <w:rsid w:val="00136C79"/>
    <w:rsid w:val="00140284"/>
    <w:rsid w:val="001664BC"/>
    <w:rsid w:val="0017163E"/>
    <w:rsid w:val="001A3555"/>
    <w:rsid w:val="001A4066"/>
    <w:rsid w:val="001C0CDD"/>
    <w:rsid w:val="001D18EC"/>
    <w:rsid w:val="001D1F87"/>
    <w:rsid w:val="0020241A"/>
    <w:rsid w:val="00206A69"/>
    <w:rsid w:val="002155AB"/>
    <w:rsid w:val="0023550D"/>
    <w:rsid w:val="00243957"/>
    <w:rsid w:val="002A1748"/>
    <w:rsid w:val="002A213F"/>
    <w:rsid w:val="002A6E7F"/>
    <w:rsid w:val="002A76DD"/>
    <w:rsid w:val="002D2B2F"/>
    <w:rsid w:val="002D638A"/>
    <w:rsid w:val="002E06E9"/>
    <w:rsid w:val="00302C69"/>
    <w:rsid w:val="00306D5F"/>
    <w:rsid w:val="003156D6"/>
    <w:rsid w:val="00344F11"/>
    <w:rsid w:val="003666AC"/>
    <w:rsid w:val="0038166E"/>
    <w:rsid w:val="00390A03"/>
    <w:rsid w:val="00393BEB"/>
    <w:rsid w:val="003A10C2"/>
    <w:rsid w:val="003B5064"/>
    <w:rsid w:val="003B610E"/>
    <w:rsid w:val="003C639E"/>
    <w:rsid w:val="003D3774"/>
    <w:rsid w:val="003E7A73"/>
    <w:rsid w:val="003F0BE5"/>
    <w:rsid w:val="00404C3A"/>
    <w:rsid w:val="004146B7"/>
    <w:rsid w:val="00416DF6"/>
    <w:rsid w:val="004241AA"/>
    <w:rsid w:val="00425DFD"/>
    <w:rsid w:val="00445D55"/>
    <w:rsid w:val="004538C2"/>
    <w:rsid w:val="00472961"/>
    <w:rsid w:val="004863E7"/>
    <w:rsid w:val="00493BAC"/>
    <w:rsid w:val="00495BC4"/>
    <w:rsid w:val="004A007F"/>
    <w:rsid w:val="004A4EC9"/>
    <w:rsid w:val="004D0B3E"/>
    <w:rsid w:val="004F2BF4"/>
    <w:rsid w:val="004F7FE6"/>
    <w:rsid w:val="00502639"/>
    <w:rsid w:val="00507DAF"/>
    <w:rsid w:val="00512116"/>
    <w:rsid w:val="0051613E"/>
    <w:rsid w:val="005315F2"/>
    <w:rsid w:val="00533D78"/>
    <w:rsid w:val="0054217A"/>
    <w:rsid w:val="00552834"/>
    <w:rsid w:val="00564818"/>
    <w:rsid w:val="00573718"/>
    <w:rsid w:val="0057587B"/>
    <w:rsid w:val="00576124"/>
    <w:rsid w:val="005811C4"/>
    <w:rsid w:val="00597F40"/>
    <w:rsid w:val="005A60CF"/>
    <w:rsid w:val="005B2572"/>
    <w:rsid w:val="005B47AB"/>
    <w:rsid w:val="005B5265"/>
    <w:rsid w:val="005C52AD"/>
    <w:rsid w:val="005D6B97"/>
    <w:rsid w:val="005E289C"/>
    <w:rsid w:val="005E7CFE"/>
    <w:rsid w:val="005F3888"/>
    <w:rsid w:val="00611B40"/>
    <w:rsid w:val="00614471"/>
    <w:rsid w:val="00623F20"/>
    <w:rsid w:val="006310F4"/>
    <w:rsid w:val="00631DE2"/>
    <w:rsid w:val="006375CA"/>
    <w:rsid w:val="00637F45"/>
    <w:rsid w:val="00640094"/>
    <w:rsid w:val="00640806"/>
    <w:rsid w:val="00641057"/>
    <w:rsid w:val="00652EFB"/>
    <w:rsid w:val="00663987"/>
    <w:rsid w:val="00664154"/>
    <w:rsid w:val="00677F41"/>
    <w:rsid w:val="006B40A0"/>
    <w:rsid w:val="006C20E3"/>
    <w:rsid w:val="006C4EF6"/>
    <w:rsid w:val="006C787A"/>
    <w:rsid w:val="006D29E2"/>
    <w:rsid w:val="006D3889"/>
    <w:rsid w:val="006F4946"/>
    <w:rsid w:val="007203B2"/>
    <w:rsid w:val="00723F72"/>
    <w:rsid w:val="007300F7"/>
    <w:rsid w:val="00737F35"/>
    <w:rsid w:val="00741A0B"/>
    <w:rsid w:val="00741ED5"/>
    <w:rsid w:val="00767891"/>
    <w:rsid w:val="00780B84"/>
    <w:rsid w:val="00781FE9"/>
    <w:rsid w:val="00782CD2"/>
    <w:rsid w:val="00782E2D"/>
    <w:rsid w:val="007A391B"/>
    <w:rsid w:val="007A5918"/>
    <w:rsid w:val="007B4B31"/>
    <w:rsid w:val="007C1125"/>
    <w:rsid w:val="007D0B73"/>
    <w:rsid w:val="007E54A6"/>
    <w:rsid w:val="007F26A7"/>
    <w:rsid w:val="00800D97"/>
    <w:rsid w:val="008029C3"/>
    <w:rsid w:val="00810825"/>
    <w:rsid w:val="008273C3"/>
    <w:rsid w:val="00831C74"/>
    <w:rsid w:val="00833D7B"/>
    <w:rsid w:val="00834ECA"/>
    <w:rsid w:val="008514D0"/>
    <w:rsid w:val="0087423E"/>
    <w:rsid w:val="00885235"/>
    <w:rsid w:val="008B0FDC"/>
    <w:rsid w:val="008B7F9A"/>
    <w:rsid w:val="008D2C47"/>
    <w:rsid w:val="008D3D23"/>
    <w:rsid w:val="008D7095"/>
    <w:rsid w:val="008E651D"/>
    <w:rsid w:val="009019A3"/>
    <w:rsid w:val="00920D32"/>
    <w:rsid w:val="00922D28"/>
    <w:rsid w:val="00924026"/>
    <w:rsid w:val="00927959"/>
    <w:rsid w:val="009425BD"/>
    <w:rsid w:val="009429EF"/>
    <w:rsid w:val="00942C48"/>
    <w:rsid w:val="00950FAD"/>
    <w:rsid w:val="00960C49"/>
    <w:rsid w:val="00964468"/>
    <w:rsid w:val="009A165D"/>
    <w:rsid w:val="009B1125"/>
    <w:rsid w:val="009B1DA1"/>
    <w:rsid w:val="009B3B9B"/>
    <w:rsid w:val="009C71CC"/>
    <w:rsid w:val="009D5C67"/>
    <w:rsid w:val="009E0DF2"/>
    <w:rsid w:val="009E1742"/>
    <w:rsid w:val="00A00654"/>
    <w:rsid w:val="00A02F60"/>
    <w:rsid w:val="00A17DE4"/>
    <w:rsid w:val="00A32182"/>
    <w:rsid w:val="00A50868"/>
    <w:rsid w:val="00A538F1"/>
    <w:rsid w:val="00A5753B"/>
    <w:rsid w:val="00A620E7"/>
    <w:rsid w:val="00A77FC9"/>
    <w:rsid w:val="00A95167"/>
    <w:rsid w:val="00AA52CD"/>
    <w:rsid w:val="00AD2195"/>
    <w:rsid w:val="00AD6DF2"/>
    <w:rsid w:val="00AE3BFC"/>
    <w:rsid w:val="00AE5805"/>
    <w:rsid w:val="00AE64A8"/>
    <w:rsid w:val="00AF2369"/>
    <w:rsid w:val="00B02F7E"/>
    <w:rsid w:val="00B163A0"/>
    <w:rsid w:val="00B229DD"/>
    <w:rsid w:val="00B24B36"/>
    <w:rsid w:val="00B372CF"/>
    <w:rsid w:val="00B41872"/>
    <w:rsid w:val="00B5285F"/>
    <w:rsid w:val="00B52B75"/>
    <w:rsid w:val="00B54E0F"/>
    <w:rsid w:val="00B55AEB"/>
    <w:rsid w:val="00B646A5"/>
    <w:rsid w:val="00B81045"/>
    <w:rsid w:val="00B963D0"/>
    <w:rsid w:val="00BA018D"/>
    <w:rsid w:val="00BA06F7"/>
    <w:rsid w:val="00BB62D7"/>
    <w:rsid w:val="00BC503A"/>
    <w:rsid w:val="00BE257D"/>
    <w:rsid w:val="00C016FD"/>
    <w:rsid w:val="00C114EE"/>
    <w:rsid w:val="00C36A7C"/>
    <w:rsid w:val="00C409A0"/>
    <w:rsid w:val="00C60D2F"/>
    <w:rsid w:val="00C8552B"/>
    <w:rsid w:val="00C868B3"/>
    <w:rsid w:val="00C87B99"/>
    <w:rsid w:val="00C94EBE"/>
    <w:rsid w:val="00CA653A"/>
    <w:rsid w:val="00CB3FDF"/>
    <w:rsid w:val="00CC1708"/>
    <w:rsid w:val="00CC3E07"/>
    <w:rsid w:val="00CD6604"/>
    <w:rsid w:val="00CE3207"/>
    <w:rsid w:val="00CE4A17"/>
    <w:rsid w:val="00D123F7"/>
    <w:rsid w:val="00D203ED"/>
    <w:rsid w:val="00D247D9"/>
    <w:rsid w:val="00D3053C"/>
    <w:rsid w:val="00D35B75"/>
    <w:rsid w:val="00D360D8"/>
    <w:rsid w:val="00DA335C"/>
    <w:rsid w:val="00DD391D"/>
    <w:rsid w:val="00E04EFF"/>
    <w:rsid w:val="00E078A8"/>
    <w:rsid w:val="00E07A33"/>
    <w:rsid w:val="00E10FCC"/>
    <w:rsid w:val="00E256CF"/>
    <w:rsid w:val="00E373F9"/>
    <w:rsid w:val="00E572C2"/>
    <w:rsid w:val="00E660BD"/>
    <w:rsid w:val="00E66C9D"/>
    <w:rsid w:val="00E907E4"/>
    <w:rsid w:val="00EA0894"/>
    <w:rsid w:val="00EA4E37"/>
    <w:rsid w:val="00EB31AC"/>
    <w:rsid w:val="00ED688C"/>
    <w:rsid w:val="00ED7247"/>
    <w:rsid w:val="00EE51AA"/>
    <w:rsid w:val="00EF6BA2"/>
    <w:rsid w:val="00F3145F"/>
    <w:rsid w:val="00F41E56"/>
    <w:rsid w:val="00F43D2C"/>
    <w:rsid w:val="00F45E84"/>
    <w:rsid w:val="00F50B22"/>
    <w:rsid w:val="00F5191A"/>
    <w:rsid w:val="00F56FD6"/>
    <w:rsid w:val="00F62474"/>
    <w:rsid w:val="00F62E5A"/>
    <w:rsid w:val="00F63A3C"/>
    <w:rsid w:val="00F67A2B"/>
    <w:rsid w:val="00F71CEB"/>
    <w:rsid w:val="00F90FA6"/>
    <w:rsid w:val="00F92210"/>
    <w:rsid w:val="00F93E4A"/>
    <w:rsid w:val="00FA14CC"/>
    <w:rsid w:val="00FC00ED"/>
    <w:rsid w:val="00FC3C9D"/>
    <w:rsid w:val="00FE0372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742F2"/>
  <w15:docId w15:val="{583FA670-8D07-423A-AA8B-4B465856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uiPriority w:val="99"/>
    <w:rPr>
      <w:sz w:val="24"/>
      <w:lang w:val="en-GB"/>
    </w:rPr>
  </w:style>
  <w:style w:type="table" w:styleId="TableGrid">
    <w:name w:val="Table Grid"/>
    <w:basedOn w:val="TableNormal"/>
    <w:uiPriority w:val="59"/>
    <w:rsid w:val="0014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1B40"/>
    <w:pPr>
      <w:spacing w:before="100" w:beforeAutospacing="1" w:after="100" w:afterAutospacing="1"/>
    </w:pPr>
    <w:rPr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1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B40"/>
    <w:rPr>
      <w:rFonts w:ascii="Courier New" w:hAnsi="Courier New" w:cs="Courier New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611B4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611B40"/>
  </w:style>
  <w:style w:type="character" w:customStyle="1" w:styleId="keyword">
    <w:name w:val="keyword"/>
    <w:basedOn w:val="DefaultParagraphFont"/>
    <w:rsid w:val="00611B40"/>
  </w:style>
  <w:style w:type="character" w:customStyle="1" w:styleId="paren">
    <w:name w:val="paren"/>
    <w:basedOn w:val="DefaultParagraphFont"/>
    <w:rsid w:val="00611B40"/>
  </w:style>
  <w:style w:type="character" w:customStyle="1" w:styleId="identifier">
    <w:name w:val="identifier"/>
    <w:basedOn w:val="DefaultParagraphFont"/>
    <w:rsid w:val="00611B40"/>
  </w:style>
  <w:style w:type="character" w:customStyle="1" w:styleId="operator">
    <w:name w:val="operator"/>
    <w:basedOn w:val="DefaultParagraphFont"/>
    <w:rsid w:val="00611B40"/>
  </w:style>
  <w:style w:type="character" w:customStyle="1" w:styleId="number">
    <w:name w:val="number"/>
    <w:basedOn w:val="DefaultParagraphFont"/>
    <w:rsid w:val="00611B40"/>
  </w:style>
  <w:style w:type="character" w:customStyle="1" w:styleId="literal">
    <w:name w:val="literal"/>
    <w:basedOn w:val="DefaultParagraphFont"/>
    <w:rsid w:val="00611B40"/>
  </w:style>
  <w:style w:type="character" w:customStyle="1" w:styleId="string">
    <w:name w:val="string"/>
    <w:basedOn w:val="DefaultParagraphFont"/>
    <w:rsid w:val="00611B40"/>
  </w:style>
  <w:style w:type="character" w:customStyle="1" w:styleId="HeaderChar">
    <w:name w:val="Header Char"/>
    <w:basedOn w:val="DefaultParagraphFont"/>
    <w:link w:val="Header"/>
    <w:rsid w:val="000C6A71"/>
    <w:rPr>
      <w:sz w:val="24"/>
      <w:lang w:val="en-GB"/>
    </w:rPr>
  </w:style>
  <w:style w:type="character" w:customStyle="1" w:styleId="gnkrckgcgsb">
    <w:name w:val="gnkrckgcgsb"/>
    <w:basedOn w:val="DefaultParagraphFont"/>
    <w:rsid w:val="0065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BC5F-DCB5-4210-AF51-20C39A5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 for REM412: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 for REM412:</dc:title>
  <dc:creator>Joseph Fall</dc:creator>
  <cp:lastModifiedBy>fortin</cp:lastModifiedBy>
  <cp:revision>14</cp:revision>
  <cp:lastPrinted>2005-03-16T14:48:00Z</cp:lastPrinted>
  <dcterms:created xsi:type="dcterms:W3CDTF">2019-02-06T21:45:00Z</dcterms:created>
  <dcterms:modified xsi:type="dcterms:W3CDTF">2019-08-05T15:21:00Z</dcterms:modified>
</cp:coreProperties>
</file>